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FD" w:rsidRPr="005958FD" w:rsidRDefault="005958FD" w:rsidP="005958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58FD">
        <w:rPr>
          <w:rFonts w:ascii="Times New Roman" w:hAnsi="Times New Roman" w:cs="Times New Roman"/>
          <w:sz w:val="24"/>
          <w:szCs w:val="24"/>
        </w:rPr>
        <w:t>Lublin, 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958FD">
        <w:rPr>
          <w:rFonts w:ascii="Times New Roman" w:hAnsi="Times New Roman" w:cs="Times New Roman"/>
          <w:sz w:val="24"/>
          <w:szCs w:val="24"/>
        </w:rPr>
        <w:t>…….…… …… r.</w:t>
      </w:r>
    </w:p>
    <w:p w:rsidR="005958FD" w:rsidRDefault="005958FD" w:rsidP="00595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8FD" w:rsidRPr="005958FD" w:rsidRDefault="005958FD" w:rsidP="005958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8FD">
        <w:rPr>
          <w:rFonts w:ascii="Times New Roman" w:hAnsi="Times New Roman" w:cs="Times New Roman"/>
          <w:sz w:val="24"/>
          <w:szCs w:val="24"/>
        </w:rPr>
        <w:t>imię i nazwisko …........................................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5958FD" w:rsidRPr="005958FD" w:rsidRDefault="005958FD" w:rsidP="005958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8FD">
        <w:rPr>
          <w:rFonts w:ascii="Times New Roman" w:hAnsi="Times New Roman" w:cs="Times New Roman"/>
          <w:sz w:val="24"/>
          <w:szCs w:val="24"/>
        </w:rPr>
        <w:t>adres zamieszkania …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5958FD" w:rsidRPr="005958FD" w:rsidRDefault="005958FD" w:rsidP="005958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8FD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5958FD" w:rsidRPr="005958FD" w:rsidRDefault="005958FD" w:rsidP="005958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8FD">
        <w:rPr>
          <w:rFonts w:ascii="Times New Roman" w:hAnsi="Times New Roman" w:cs="Times New Roman"/>
          <w:sz w:val="24"/>
          <w:szCs w:val="24"/>
        </w:rPr>
        <w:t>telefon/mail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8FD" w:rsidRDefault="005958FD" w:rsidP="00595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8FD" w:rsidRDefault="005958FD" w:rsidP="00595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8FD" w:rsidRDefault="005958FD" w:rsidP="00595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8FD" w:rsidRDefault="005958FD" w:rsidP="00595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8FD" w:rsidRDefault="005958FD" w:rsidP="00595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8FD" w:rsidRPr="005958FD" w:rsidRDefault="005958FD" w:rsidP="00595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8FD">
        <w:rPr>
          <w:rFonts w:ascii="Times New Roman" w:hAnsi="Times New Roman" w:cs="Times New Roman"/>
          <w:sz w:val="28"/>
          <w:szCs w:val="28"/>
        </w:rPr>
        <w:t xml:space="preserve">OŚWIADCZENIE KANDYDATA ZAKWALIFIKOWANEGO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NA </w:t>
      </w:r>
      <w:r w:rsidRPr="005958FD">
        <w:rPr>
          <w:rFonts w:ascii="Times New Roman" w:hAnsi="Times New Roman" w:cs="Times New Roman"/>
          <w:sz w:val="28"/>
          <w:szCs w:val="28"/>
        </w:rPr>
        <w:t xml:space="preserve">STUDIA </w:t>
      </w:r>
      <w:r>
        <w:rPr>
          <w:rFonts w:ascii="Times New Roman" w:hAnsi="Times New Roman" w:cs="Times New Roman"/>
          <w:sz w:val="28"/>
          <w:szCs w:val="28"/>
        </w:rPr>
        <w:t xml:space="preserve">PROWADZONE </w:t>
      </w:r>
      <w:r w:rsidRPr="005958FD">
        <w:rPr>
          <w:rFonts w:ascii="Times New Roman" w:hAnsi="Times New Roman" w:cs="Times New Roman"/>
          <w:sz w:val="28"/>
          <w:szCs w:val="28"/>
        </w:rPr>
        <w:t xml:space="preserve">W TRYBIE </w:t>
      </w:r>
      <w:r>
        <w:rPr>
          <w:rFonts w:ascii="Times New Roman" w:hAnsi="Times New Roman" w:cs="Times New Roman"/>
          <w:sz w:val="28"/>
          <w:szCs w:val="28"/>
        </w:rPr>
        <w:t>HYBRYDOWYM</w:t>
      </w:r>
    </w:p>
    <w:p w:rsidR="005958FD" w:rsidRDefault="005958FD" w:rsidP="00595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8FD" w:rsidRDefault="005958FD" w:rsidP="00595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8FD" w:rsidRPr="005958FD" w:rsidRDefault="005958FD" w:rsidP="005958F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8FD">
        <w:rPr>
          <w:rFonts w:ascii="Times New Roman" w:hAnsi="Times New Roman" w:cs="Times New Roman"/>
          <w:sz w:val="24"/>
          <w:szCs w:val="24"/>
        </w:rPr>
        <w:t>Oświadczam, że posiadam odpowiedni sprzęt (w tym mikrofon i kamerę), oprogram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8FD">
        <w:rPr>
          <w:rFonts w:ascii="Times New Roman" w:hAnsi="Times New Roman" w:cs="Times New Roman"/>
          <w:sz w:val="24"/>
          <w:szCs w:val="24"/>
        </w:rPr>
        <w:t xml:space="preserve">(platforma MS </w:t>
      </w:r>
      <w:proofErr w:type="spellStart"/>
      <w:r w:rsidRPr="005958FD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5958FD">
        <w:rPr>
          <w:rFonts w:ascii="Times New Roman" w:hAnsi="Times New Roman" w:cs="Times New Roman"/>
          <w:sz w:val="24"/>
          <w:szCs w:val="24"/>
        </w:rPr>
        <w:t xml:space="preserve">) i dostęp do </w:t>
      </w:r>
      <w:proofErr w:type="spellStart"/>
      <w:r w:rsidRPr="005958FD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5958FD">
        <w:rPr>
          <w:rFonts w:ascii="Times New Roman" w:hAnsi="Times New Roman" w:cs="Times New Roman"/>
          <w:sz w:val="24"/>
          <w:szCs w:val="24"/>
        </w:rPr>
        <w:t xml:space="preserve">, zapewniające </w:t>
      </w:r>
      <w:r>
        <w:rPr>
          <w:rFonts w:ascii="Times New Roman" w:hAnsi="Times New Roman" w:cs="Times New Roman"/>
          <w:sz w:val="24"/>
          <w:szCs w:val="24"/>
        </w:rPr>
        <w:t xml:space="preserve">stabilne połączenie i możliwość </w:t>
      </w:r>
      <w:r w:rsidRPr="005958FD">
        <w:rPr>
          <w:rFonts w:ascii="Times New Roman" w:hAnsi="Times New Roman" w:cs="Times New Roman"/>
          <w:sz w:val="24"/>
          <w:szCs w:val="24"/>
        </w:rPr>
        <w:t xml:space="preserve">aktywnego uczestnictwa w zajęciach </w:t>
      </w:r>
      <w:r>
        <w:rPr>
          <w:rFonts w:ascii="Times New Roman" w:hAnsi="Times New Roman" w:cs="Times New Roman"/>
          <w:sz w:val="24"/>
          <w:szCs w:val="24"/>
        </w:rPr>
        <w:t xml:space="preserve">prowadzonych w trybie hybrydowym </w:t>
      </w:r>
      <w:r w:rsidRPr="005958FD">
        <w:rPr>
          <w:rFonts w:ascii="Times New Roman" w:hAnsi="Times New Roman" w:cs="Times New Roman"/>
          <w:sz w:val="24"/>
          <w:szCs w:val="24"/>
        </w:rPr>
        <w:t xml:space="preserve">na kierunku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..</w:t>
      </w:r>
      <w:r w:rsidRPr="005958FD">
        <w:rPr>
          <w:rFonts w:ascii="Times New Roman" w:hAnsi="Times New Roman" w:cs="Times New Roman"/>
          <w:i/>
          <w:iCs/>
          <w:sz w:val="24"/>
          <w:szCs w:val="24"/>
        </w:rPr>
        <w:t xml:space="preserve"> – (stacjonarne</w:t>
      </w:r>
      <w:r w:rsidR="00CA5159">
        <w:rPr>
          <w:rFonts w:ascii="Times New Roman" w:hAnsi="Times New Roman" w:cs="Times New Roman"/>
          <w:i/>
          <w:iCs/>
          <w:sz w:val="24"/>
          <w:szCs w:val="24"/>
        </w:rPr>
        <w:t>/niestacjonarne</w:t>
      </w:r>
      <w:bookmarkStart w:id="0" w:name="_GoBack"/>
      <w:bookmarkEnd w:id="0"/>
      <w:r w:rsidRPr="005958FD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8FD">
        <w:rPr>
          <w:rFonts w:ascii="Times New Roman" w:hAnsi="Times New Roman" w:cs="Times New Roman"/>
          <w:i/>
          <w:iCs/>
          <w:sz w:val="24"/>
          <w:szCs w:val="24"/>
        </w:rPr>
        <w:t>stopn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/ jednolite studia magisterskie / II stopnia</w:t>
      </w:r>
      <w:r w:rsidRPr="005958F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5958F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958FD" w:rsidRDefault="005958FD" w:rsidP="00595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958FD" w:rsidRDefault="005958FD" w:rsidP="00595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958FD" w:rsidRDefault="005958FD" w:rsidP="00595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958FD" w:rsidRDefault="005958FD" w:rsidP="00595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958FD" w:rsidRDefault="005958FD" w:rsidP="00595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B0F39" w:rsidRDefault="005958FD" w:rsidP="005958FD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958FD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.</w:t>
      </w:r>
    </w:p>
    <w:p w:rsidR="005958FD" w:rsidRDefault="005958FD" w:rsidP="005958FD">
      <w:pPr>
        <w:ind w:left="2124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czytelny podpis)</w:t>
      </w:r>
    </w:p>
    <w:p w:rsidR="005958FD" w:rsidRDefault="005958FD" w:rsidP="005958FD">
      <w:pPr>
        <w:ind w:left="2124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958FD" w:rsidRDefault="005958FD" w:rsidP="005958FD">
      <w:pPr>
        <w:ind w:left="2124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958FD" w:rsidRDefault="005958FD" w:rsidP="005958FD">
      <w:pPr>
        <w:ind w:left="2124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958FD" w:rsidRDefault="005958FD" w:rsidP="005958FD">
      <w:pPr>
        <w:ind w:left="2124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958FD" w:rsidRDefault="005958FD" w:rsidP="005958FD">
      <w:pPr>
        <w:ind w:left="2124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958FD" w:rsidRDefault="005958FD" w:rsidP="005958FD">
      <w:pPr>
        <w:ind w:left="2124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958FD" w:rsidRDefault="005958FD" w:rsidP="005958FD">
      <w:pPr>
        <w:ind w:left="2124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958FD" w:rsidRDefault="005958FD" w:rsidP="005958F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958FD" w:rsidRDefault="005958FD" w:rsidP="005958FD">
      <w:pPr>
        <w:ind w:left="2124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958FD" w:rsidRDefault="005958FD" w:rsidP="005958F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958FD" w:rsidRDefault="005958FD" w:rsidP="005958F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958FD" w:rsidRPr="005958FD" w:rsidRDefault="005958FD" w:rsidP="00595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 niewłaściwie skreślić</w:t>
      </w:r>
    </w:p>
    <w:sectPr w:rsidR="005958FD" w:rsidRPr="00595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FD"/>
    <w:rsid w:val="005958FD"/>
    <w:rsid w:val="006B0F39"/>
    <w:rsid w:val="00CA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68BA"/>
  <w15:chartTrackingRefBased/>
  <w15:docId w15:val="{59548AF6-B85E-43D3-8817-F34CBDF4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7B11-903D-47F2-8E70-023701E1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lij Rosowski</dc:creator>
  <cp:keywords/>
  <dc:description/>
  <cp:lastModifiedBy>Witalij Rosowski</cp:lastModifiedBy>
  <cp:revision>2</cp:revision>
  <dcterms:created xsi:type="dcterms:W3CDTF">2023-04-26T09:55:00Z</dcterms:created>
  <dcterms:modified xsi:type="dcterms:W3CDTF">2023-04-26T10:22:00Z</dcterms:modified>
</cp:coreProperties>
</file>